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CAFA5E" wp14:editId="2C8971C8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="00081F84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D57B8E" w:rsidRPr="00D57B8E" w:rsidRDefault="00D57B8E" w:rsidP="00362D09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442E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363C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3 квітня</w:t>
      </w:r>
      <w:r w:rsidR="00B91D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="00B91D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363C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7B35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</w:t>
      </w:r>
      <w:r w:rsidR="00B91D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5749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B91D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91D89" w:rsidRPr="00B91D8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</w:t>
      </w:r>
      <w:r w:rsidR="009511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№</w:t>
      </w:r>
      <w:r w:rsidR="00363C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2</w:t>
      </w:r>
      <w:r w:rsidR="0007702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="00B91D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07702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B91D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D57B8E" w:rsidRPr="00D57B8E" w:rsidRDefault="00D57B8E" w:rsidP="007B35E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ED6756" w:rsidRDefault="00ED33A4" w:rsidP="00ED67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</w:t>
      </w:r>
      <w:r w:rsidR="00D720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ED67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додаткової</w:t>
      </w:r>
      <w:r w:rsidR="001012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ED6756" w:rsidRDefault="00ED6756" w:rsidP="00ED67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плачуваної щорічної відпустки</w:t>
      </w:r>
    </w:p>
    <w:p w:rsidR="00B66A28" w:rsidRPr="00ED33A4" w:rsidRDefault="006D7D2E" w:rsidP="007B35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ГРИНЮК Наталії</w:t>
      </w:r>
    </w:p>
    <w:p w:rsidR="00ED33A4" w:rsidRPr="00ED33A4" w:rsidRDefault="00ED33A4" w:rsidP="007B3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C317D" w:rsidRPr="007C317D" w:rsidRDefault="00ED33A4" w:rsidP="007C3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E54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 w:rsidR="00B91D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ганах місцевого самоврядування»</w:t>
      </w:r>
      <w:r w:rsidR="007C3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7C317D" w:rsidRPr="007C3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 w:rsidR="00362D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="007C317D" w:rsidRPr="007C3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7C317D" w:rsidRPr="007C317D" w:rsidRDefault="007C317D" w:rsidP="007C3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2427E" w:rsidRDefault="00ED33A4" w:rsidP="00E24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1B04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АТИ</w:t>
      </w:r>
      <w:r w:rsidR="00E242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E2427E" w:rsidRDefault="00E2427E" w:rsidP="00E24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146C2" w:rsidRDefault="00E2427E" w:rsidP="00DD6B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="006D7D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РИНЮК Наталії Михайлівні</w:t>
      </w:r>
      <w:r w:rsidR="00ED67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1B046B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D7D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еруючій справами (секретарці)</w:t>
      </w:r>
      <w:r w:rsidR="00D720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778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</w:t>
      </w:r>
      <w:r w:rsidR="00C346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н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вчого комітету Поляницької сільської ради</w:t>
      </w:r>
      <w:r w:rsidR="00993F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60FF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даткову оплачувану відпустку за стаж служби в державних органах та органах місцевого самоврядування за 2023 рік 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ер</w:t>
      </w:r>
      <w:r w:rsidR="00D57B8E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іном на</w:t>
      </w:r>
      <w:r w:rsidR="00A862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60F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5</w:t>
      </w:r>
      <w:r w:rsidR="00D57B8E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ендарних днів  з </w:t>
      </w:r>
      <w:r w:rsidR="00660F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8</w:t>
      </w:r>
      <w:r w:rsidR="00A862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60F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ітня</w:t>
      </w:r>
      <w:r w:rsidR="00A862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91D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660F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7B35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B91D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A862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660F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 травня</w:t>
      </w:r>
      <w:r w:rsidR="000F25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660F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1677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4A0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D33A4" w:rsidRDefault="00ED33A4" w:rsidP="00362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</w:t>
      </w:r>
      <w:r w:rsidR="003B06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ринюк Н.М.</w:t>
      </w:r>
      <w:r w:rsidR="00A862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</w:t>
      </w:r>
      <w:r w:rsidR="00660F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50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 w:rsidR="00660F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3</w:t>
      </w:r>
      <w:r w:rsidR="004146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660F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4</w:t>
      </w:r>
      <w:r w:rsidR="004146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660F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</w:p>
    <w:p w:rsidR="001A09FD" w:rsidRDefault="001A09FD" w:rsidP="00362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93254" w:rsidRDefault="00A8778A" w:rsidP="00362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 Залишити</w:t>
      </w:r>
      <w:r w:rsidR="001A09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 Гринюк Н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аво підпису та оформлення документів щодо державної  реєстрації актів цивільного стану.</w:t>
      </w:r>
    </w:p>
    <w:p w:rsidR="00ED33A4" w:rsidRPr="00D57B8E" w:rsidRDefault="00C93254" w:rsidP="00DD6B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81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ці</w:t>
      </w:r>
      <w:r w:rsidR="00574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2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бухгалтерського обліку та звітності</w:t>
      </w:r>
      <w:r w:rsidR="00A12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1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головній бухгалтерці </w:t>
      </w:r>
      <w:r w:rsidR="007B35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евській  В.П.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 </w:t>
      </w:r>
      <w:r w:rsidR="00660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у</w:t>
      </w:r>
      <w:r w:rsidR="00E81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</w:t>
      </w:r>
      <w:r w:rsidR="00660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D33A4" w:rsidRPr="00ED33A4" w:rsidRDefault="00C93254" w:rsidP="00DD6BE5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DD6B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Контроль за виконанням ц</w:t>
      </w:r>
      <w:r w:rsidR="00ED33A4"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976775" w:rsidRDefault="00976775" w:rsidP="002C37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33A4" w:rsidRPr="00ED33A4" w:rsidRDefault="0038417D" w:rsidP="002C37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</w:t>
      </w:r>
      <w:r w:rsidR="00124A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иц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ький с</w:t>
      </w:r>
      <w:r w:rsidR="00ED33A4"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</w:t>
      </w:r>
      <w:r w:rsidR="00442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кола</w:t>
      </w:r>
      <w:r w:rsidR="00ED33A4"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42E8B"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К </w:t>
      </w:r>
    </w:p>
    <w:p w:rsidR="000F2570" w:rsidRDefault="000F2570" w:rsidP="000F2570">
      <w:p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uk-UA"/>
        </w:rPr>
      </w:pPr>
    </w:p>
    <w:p w:rsidR="009123E5" w:rsidRDefault="009123E5" w:rsidP="000F257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D7190" w:rsidRDefault="00AD7190" w:rsidP="000F257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D7190" w:rsidRDefault="00AD7190" w:rsidP="000F257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D7190" w:rsidRDefault="00AD7190" w:rsidP="000F257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D7190" w:rsidRDefault="00AD7190" w:rsidP="000F257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AD7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83F139A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1E94115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77021"/>
    <w:rsid w:val="00081F84"/>
    <w:rsid w:val="0008569B"/>
    <w:rsid w:val="000E7B28"/>
    <w:rsid w:val="000F2570"/>
    <w:rsid w:val="0010124C"/>
    <w:rsid w:val="00124ABF"/>
    <w:rsid w:val="00167793"/>
    <w:rsid w:val="00173506"/>
    <w:rsid w:val="001A09FD"/>
    <w:rsid w:val="001B046B"/>
    <w:rsid w:val="001D4E02"/>
    <w:rsid w:val="002239DF"/>
    <w:rsid w:val="00224505"/>
    <w:rsid w:val="00225B2F"/>
    <w:rsid w:val="00266792"/>
    <w:rsid w:val="00297BBB"/>
    <w:rsid w:val="002B1D6C"/>
    <w:rsid w:val="002B313E"/>
    <w:rsid w:val="002C372C"/>
    <w:rsid w:val="002F2314"/>
    <w:rsid w:val="00362D09"/>
    <w:rsid w:val="00363CAA"/>
    <w:rsid w:val="0038417D"/>
    <w:rsid w:val="00392514"/>
    <w:rsid w:val="003B0650"/>
    <w:rsid w:val="003E54D4"/>
    <w:rsid w:val="004146C2"/>
    <w:rsid w:val="00442E8B"/>
    <w:rsid w:val="00487116"/>
    <w:rsid w:val="0049433E"/>
    <w:rsid w:val="004A053C"/>
    <w:rsid w:val="004D1CE1"/>
    <w:rsid w:val="004F5B9C"/>
    <w:rsid w:val="0050714A"/>
    <w:rsid w:val="00521DDF"/>
    <w:rsid w:val="005234CE"/>
    <w:rsid w:val="0052440E"/>
    <w:rsid w:val="005749B3"/>
    <w:rsid w:val="0059718E"/>
    <w:rsid w:val="005E7D5E"/>
    <w:rsid w:val="006113C4"/>
    <w:rsid w:val="00651F3A"/>
    <w:rsid w:val="00660FF0"/>
    <w:rsid w:val="00671944"/>
    <w:rsid w:val="006734D4"/>
    <w:rsid w:val="00686EB4"/>
    <w:rsid w:val="006D360B"/>
    <w:rsid w:val="006D7D2E"/>
    <w:rsid w:val="006F235D"/>
    <w:rsid w:val="006F70F8"/>
    <w:rsid w:val="0072370D"/>
    <w:rsid w:val="00765532"/>
    <w:rsid w:val="007B35E0"/>
    <w:rsid w:val="007C317D"/>
    <w:rsid w:val="008808EF"/>
    <w:rsid w:val="009123E5"/>
    <w:rsid w:val="0093235E"/>
    <w:rsid w:val="009511C2"/>
    <w:rsid w:val="0095594C"/>
    <w:rsid w:val="00976775"/>
    <w:rsid w:val="00982625"/>
    <w:rsid w:val="00993F2B"/>
    <w:rsid w:val="009B6BEF"/>
    <w:rsid w:val="00A12DC0"/>
    <w:rsid w:val="00A7281C"/>
    <w:rsid w:val="00A8625E"/>
    <w:rsid w:val="00A8778A"/>
    <w:rsid w:val="00AD4A13"/>
    <w:rsid w:val="00AD7190"/>
    <w:rsid w:val="00AF2FE5"/>
    <w:rsid w:val="00B12648"/>
    <w:rsid w:val="00B30138"/>
    <w:rsid w:val="00B55FF7"/>
    <w:rsid w:val="00B66A28"/>
    <w:rsid w:val="00B91D89"/>
    <w:rsid w:val="00C07211"/>
    <w:rsid w:val="00C346F1"/>
    <w:rsid w:val="00C93254"/>
    <w:rsid w:val="00CC1533"/>
    <w:rsid w:val="00D1288D"/>
    <w:rsid w:val="00D446AA"/>
    <w:rsid w:val="00D45150"/>
    <w:rsid w:val="00D57B8E"/>
    <w:rsid w:val="00D616F8"/>
    <w:rsid w:val="00D7205F"/>
    <w:rsid w:val="00D955D0"/>
    <w:rsid w:val="00DA34B6"/>
    <w:rsid w:val="00DA6D6D"/>
    <w:rsid w:val="00DD2D69"/>
    <w:rsid w:val="00DD6BE5"/>
    <w:rsid w:val="00E2427E"/>
    <w:rsid w:val="00E7781F"/>
    <w:rsid w:val="00E81F46"/>
    <w:rsid w:val="00ED33A4"/>
    <w:rsid w:val="00ED6756"/>
    <w:rsid w:val="00F02F57"/>
    <w:rsid w:val="00F70E8C"/>
    <w:rsid w:val="00FC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41E9-1CFB-4B8D-A713-466C1954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4</cp:revision>
  <cp:lastPrinted>2025-05-05T06:28:00Z</cp:lastPrinted>
  <dcterms:created xsi:type="dcterms:W3CDTF">2023-03-03T07:36:00Z</dcterms:created>
  <dcterms:modified xsi:type="dcterms:W3CDTF">2025-05-09T11:03:00Z</dcterms:modified>
</cp:coreProperties>
</file>